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C" w:rsidRDefault="00FC171C" w:rsidP="00FC171C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FC171C" w:rsidRDefault="00FC171C" w:rsidP="00FC171C">
      <w:pPr>
        <w:widowControl/>
        <w:jc w:val="right"/>
      </w:pPr>
      <w:r>
        <w:rPr>
          <w:rFonts w:hint="eastAsia"/>
        </w:rPr>
        <w:t>年　　月　　日</w:t>
      </w:r>
    </w:p>
    <w:p w:rsidR="00FC171C" w:rsidRDefault="00FC171C" w:rsidP="00FC171C">
      <w:pPr>
        <w:widowControl/>
        <w:jc w:val="left"/>
      </w:pPr>
      <w:r>
        <w:rPr>
          <w:rFonts w:hint="eastAsia"/>
        </w:rPr>
        <w:t>大町町長　様</w:t>
      </w:r>
    </w:p>
    <w:p w:rsidR="00FC171C" w:rsidRDefault="00FC171C" w:rsidP="00FC171C">
      <w:pPr>
        <w:widowControl/>
        <w:jc w:val="left"/>
      </w:pPr>
    </w:p>
    <w:p w:rsidR="00FC171C" w:rsidRDefault="00FC171C" w:rsidP="00FC171C">
      <w:pPr>
        <w:widowControl/>
        <w:wordWrap w:val="0"/>
        <w:jc w:val="right"/>
      </w:pPr>
      <w:r>
        <w:rPr>
          <w:rFonts w:hint="eastAsia"/>
        </w:rPr>
        <w:t xml:space="preserve">補助事業者　　　　　　　　　　　　</w:t>
      </w:r>
    </w:p>
    <w:p w:rsidR="00FC171C" w:rsidRDefault="00FC171C" w:rsidP="00FC171C">
      <w:pPr>
        <w:widowControl/>
        <w:wordWrap w:val="0"/>
        <w:jc w:val="right"/>
      </w:pPr>
      <w:r>
        <w:rPr>
          <w:rFonts w:hint="eastAsia"/>
        </w:rPr>
        <w:t xml:space="preserve">住所　　　　　　　　　　　　　　　</w:t>
      </w:r>
    </w:p>
    <w:p w:rsidR="00FC171C" w:rsidRDefault="00FC171C" w:rsidP="00FC171C">
      <w:pPr>
        <w:widowControl/>
        <w:jc w:val="right"/>
      </w:pPr>
      <w:r>
        <w:rPr>
          <w:rFonts w:hint="eastAsia"/>
        </w:rPr>
        <w:t>氏名　　　　　　　　　　　　　　㊞</w:t>
      </w:r>
    </w:p>
    <w:p w:rsidR="00FC171C" w:rsidRDefault="00FC171C" w:rsidP="00FC171C">
      <w:pPr>
        <w:widowControl/>
        <w:jc w:val="right"/>
      </w:pPr>
    </w:p>
    <w:p w:rsidR="00FC171C" w:rsidRDefault="00FC171C" w:rsidP="00FC171C">
      <w:pPr>
        <w:widowControl/>
        <w:jc w:val="left"/>
      </w:pPr>
    </w:p>
    <w:p w:rsidR="00FC171C" w:rsidRDefault="00FC171C" w:rsidP="00FC171C">
      <w:pPr>
        <w:widowControl/>
        <w:jc w:val="center"/>
      </w:pPr>
      <w:r>
        <w:rPr>
          <w:rFonts w:hint="eastAsia"/>
        </w:rPr>
        <w:t>年度大町町子ども・子育て支援事業費補助金</w:t>
      </w:r>
      <w:r w:rsidR="007A2F4B">
        <w:rPr>
          <w:rFonts w:hint="eastAsia"/>
        </w:rPr>
        <w:t>変更承認</w:t>
      </w:r>
      <w:r>
        <w:rPr>
          <w:rFonts w:hint="eastAsia"/>
        </w:rPr>
        <w:t>申請書</w:t>
      </w:r>
    </w:p>
    <w:p w:rsidR="00FC171C" w:rsidRDefault="00FC171C" w:rsidP="00FC171C">
      <w:pPr>
        <w:widowControl/>
        <w:jc w:val="center"/>
      </w:pPr>
    </w:p>
    <w:p w:rsidR="00FC171C" w:rsidRDefault="00FC171C" w:rsidP="00FC171C">
      <w:pPr>
        <w:widowControl/>
        <w:jc w:val="left"/>
      </w:pPr>
      <w:r>
        <w:rPr>
          <w:rFonts w:hint="eastAsia"/>
        </w:rPr>
        <w:t xml:space="preserve">　　　　年</w:t>
      </w:r>
      <w:r w:rsidR="007A2F4B">
        <w:rPr>
          <w:rFonts w:hint="eastAsia"/>
        </w:rPr>
        <w:t xml:space="preserve">　　月　　日付</w:t>
      </w:r>
      <w:r w:rsidR="00E410CF">
        <w:rPr>
          <w:rFonts w:hint="eastAsia"/>
        </w:rPr>
        <w:t>け</w:t>
      </w:r>
      <w:r w:rsidR="007A2F4B">
        <w:rPr>
          <w:rFonts w:hint="eastAsia"/>
        </w:rPr>
        <w:t xml:space="preserve">　　　第　　号で補助金の交付決定の通知があった　　年度大町町子ど</w:t>
      </w:r>
      <w:r>
        <w:rPr>
          <w:rFonts w:hint="eastAsia"/>
        </w:rPr>
        <w:t>も・子育て支援事業</w:t>
      </w:r>
      <w:r w:rsidR="007A2F4B">
        <w:rPr>
          <w:rFonts w:hint="eastAsia"/>
        </w:rPr>
        <w:t>費補助金について、下記のとおり変更し</w:t>
      </w:r>
      <w:r>
        <w:rPr>
          <w:rFonts w:hint="eastAsia"/>
        </w:rPr>
        <w:t>たいので、大町町補助金等交付規則及び大町町子ども・子育て支援事業費補助金交付要綱</w:t>
      </w:r>
      <w:r w:rsidR="007A2F4B">
        <w:rPr>
          <w:rFonts w:hint="eastAsia"/>
        </w:rPr>
        <w:t>の規定により</w:t>
      </w:r>
      <w:r>
        <w:rPr>
          <w:rFonts w:hint="eastAsia"/>
        </w:rPr>
        <w:t>、関係書類を添えて申請します。</w:t>
      </w:r>
    </w:p>
    <w:p w:rsidR="00FC171C" w:rsidRDefault="00FC171C" w:rsidP="00FC171C">
      <w:pPr>
        <w:widowControl/>
        <w:jc w:val="left"/>
      </w:pPr>
    </w:p>
    <w:p w:rsidR="00FC171C" w:rsidRDefault="00FC171C" w:rsidP="00FC171C">
      <w:pPr>
        <w:widowControl/>
        <w:jc w:val="left"/>
      </w:pPr>
    </w:p>
    <w:p w:rsidR="00FC171C" w:rsidRDefault="00FC171C" w:rsidP="00FC171C">
      <w:pPr>
        <w:widowControl/>
        <w:jc w:val="left"/>
      </w:pPr>
    </w:p>
    <w:p w:rsidR="00FC171C" w:rsidRDefault="00FC171C" w:rsidP="00FC171C">
      <w:pPr>
        <w:pStyle w:val="a7"/>
      </w:pPr>
      <w:r>
        <w:rPr>
          <w:rFonts w:hint="eastAsia"/>
        </w:rPr>
        <w:t>記</w:t>
      </w:r>
    </w:p>
    <w:p w:rsidR="00FC171C" w:rsidRDefault="00FC171C" w:rsidP="00FC171C"/>
    <w:p w:rsidR="00FC171C" w:rsidRDefault="00FC171C" w:rsidP="00FC171C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Pr="008E3324">
        <w:rPr>
          <w:rFonts w:hint="eastAsia"/>
          <w:spacing w:val="289"/>
          <w:kern w:val="0"/>
          <w:fitText w:val="1785" w:id="1794815234"/>
        </w:rPr>
        <w:t>事業</w:t>
      </w:r>
      <w:r w:rsidRPr="008E3324">
        <w:rPr>
          <w:rFonts w:hint="eastAsia"/>
          <w:kern w:val="0"/>
          <w:fitText w:val="1785" w:id="1794815234"/>
        </w:rPr>
        <w:t>名</w:t>
      </w:r>
      <w:r w:rsidR="008E3324">
        <w:rPr>
          <w:rFonts w:hint="eastAsia"/>
          <w:kern w:val="0"/>
        </w:rPr>
        <w:t xml:space="preserve">　</w:t>
      </w:r>
    </w:p>
    <w:p w:rsidR="00FC171C" w:rsidRDefault="00FC171C" w:rsidP="00FC171C"/>
    <w:p w:rsidR="00FC171C" w:rsidRDefault="00FC171C" w:rsidP="00FC171C"/>
    <w:p w:rsidR="007A2F4B" w:rsidRDefault="007A2F4B" w:rsidP="00FC171C"/>
    <w:p w:rsidR="007A2F4B" w:rsidRDefault="007A2F4B" w:rsidP="00FC171C"/>
    <w:p w:rsidR="00FC171C" w:rsidRDefault="00FC171C" w:rsidP="00FC171C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8E3324">
        <w:rPr>
          <w:rFonts w:hint="eastAsia"/>
          <w:spacing w:val="52"/>
          <w:kern w:val="0"/>
          <w:fitText w:val="1785" w:id="1794815235"/>
        </w:rPr>
        <w:t>補助金申請</w:t>
      </w:r>
      <w:r w:rsidRPr="008E3324">
        <w:rPr>
          <w:rFonts w:hint="eastAsia"/>
          <w:spacing w:val="2"/>
          <w:kern w:val="0"/>
          <w:fitText w:val="1785" w:id="1794815235"/>
        </w:rPr>
        <w:t>額</w:t>
      </w:r>
      <w:r w:rsidR="008E3324">
        <w:rPr>
          <w:rFonts w:hint="eastAsia"/>
        </w:rPr>
        <w:t xml:space="preserve">　</w:t>
      </w:r>
    </w:p>
    <w:p w:rsidR="00FC171C" w:rsidRDefault="007A2F4B" w:rsidP="00FC171C">
      <w:r>
        <w:rPr>
          <w:rFonts w:hint="eastAsia"/>
        </w:rPr>
        <w:t xml:space="preserve">　　　</w:t>
      </w:r>
      <w:r w:rsidRPr="007A2F4B">
        <w:rPr>
          <w:rFonts w:hint="eastAsia"/>
          <w:spacing w:val="21"/>
          <w:kern w:val="0"/>
          <w:fitText w:val="1470" w:id="1794787584"/>
        </w:rPr>
        <w:t>既交付決定</w:t>
      </w:r>
      <w:r w:rsidRPr="007A2F4B">
        <w:rPr>
          <w:rFonts w:hint="eastAsia"/>
          <w:kern w:val="0"/>
          <w:fitText w:val="1470" w:id="1794787584"/>
        </w:rPr>
        <w:t>額</w:t>
      </w:r>
      <w:r>
        <w:rPr>
          <w:rFonts w:hint="eastAsia"/>
        </w:rPr>
        <w:t xml:space="preserve">　　　　　　　金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円</w:t>
      </w:r>
    </w:p>
    <w:p w:rsidR="007A2F4B" w:rsidRDefault="007A2F4B" w:rsidP="00FC171C">
      <w:r>
        <w:rPr>
          <w:rFonts w:hint="eastAsia"/>
        </w:rPr>
        <w:t xml:space="preserve">　　　今回交付申請額　　　　　　　金　　　　　　　　　　　　　円</w:t>
      </w:r>
    </w:p>
    <w:p w:rsidR="007A2F4B" w:rsidRDefault="007A2F4B" w:rsidP="00FC171C">
      <w:r>
        <w:rPr>
          <w:rFonts w:hint="eastAsia"/>
        </w:rPr>
        <w:t xml:space="preserve">　　　</w:t>
      </w:r>
      <w:r w:rsidRPr="007A2F4B">
        <w:rPr>
          <w:rFonts w:hint="eastAsia"/>
          <w:kern w:val="0"/>
          <w:fitText w:val="1470" w:id="1794787586"/>
        </w:rPr>
        <w:t>差引（増減額）</w:t>
      </w:r>
      <w:r>
        <w:rPr>
          <w:rFonts w:hint="eastAsia"/>
        </w:rPr>
        <w:t xml:space="preserve">　　　　　　　金　　　　　　　　　　　　　円</w:t>
      </w:r>
    </w:p>
    <w:p w:rsidR="00FC171C" w:rsidRDefault="00FC171C" w:rsidP="00FC171C"/>
    <w:p w:rsidR="00FC171C" w:rsidRDefault="00FC171C" w:rsidP="00FC171C"/>
    <w:p w:rsidR="00FC171C" w:rsidRDefault="00FC171C" w:rsidP="00FC171C"/>
    <w:p w:rsidR="00FC171C" w:rsidRDefault="00FC171C" w:rsidP="00FC171C">
      <w:r>
        <w:rPr>
          <w:rFonts w:hint="eastAsia"/>
        </w:rPr>
        <w:t>【添付書類】</w:t>
      </w:r>
    </w:p>
    <w:p w:rsidR="00FC171C" w:rsidRDefault="00FC171C" w:rsidP="00FC171C">
      <w:r>
        <w:rPr>
          <w:rFonts w:hint="eastAsia"/>
        </w:rPr>
        <w:t>（</w:t>
      </w:r>
      <w:r>
        <w:rPr>
          <w:rFonts w:hint="eastAsia"/>
        </w:rPr>
        <w:t>1</w:t>
      </w:r>
      <w:r w:rsidR="007A2F4B">
        <w:rPr>
          <w:rFonts w:hint="eastAsia"/>
        </w:rPr>
        <w:t>）事業計画【変更】</w:t>
      </w:r>
    </w:p>
    <w:p w:rsidR="00FC171C" w:rsidRDefault="00FC171C" w:rsidP="00FC17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歳入歳出予算書抄本</w:t>
      </w:r>
    </w:p>
    <w:p w:rsidR="00FC171C" w:rsidRDefault="00FC171C" w:rsidP="00FC171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その他（町長が別に定める書類）</w:t>
      </w:r>
    </w:p>
    <w:sectPr w:rsidR="00FC171C" w:rsidSect="0062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39" w:rsidRDefault="00112039" w:rsidP="00D97356">
      <w:r>
        <w:separator/>
      </w:r>
    </w:p>
  </w:endnote>
  <w:endnote w:type="continuationSeparator" w:id="0">
    <w:p w:rsidR="00112039" w:rsidRDefault="00112039" w:rsidP="00D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39" w:rsidRDefault="00112039" w:rsidP="00D97356">
      <w:r>
        <w:separator/>
      </w:r>
    </w:p>
  </w:footnote>
  <w:footnote w:type="continuationSeparator" w:id="0">
    <w:p w:rsidR="00112039" w:rsidRDefault="00112039" w:rsidP="00D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7"/>
    <w:rsid w:val="000265FC"/>
    <w:rsid w:val="000C61CB"/>
    <w:rsid w:val="000D4E7B"/>
    <w:rsid w:val="00112039"/>
    <w:rsid w:val="00136660"/>
    <w:rsid w:val="001631AA"/>
    <w:rsid w:val="00175AB4"/>
    <w:rsid w:val="00185D93"/>
    <w:rsid w:val="001932B4"/>
    <w:rsid w:val="00205656"/>
    <w:rsid w:val="002350B5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427D83"/>
    <w:rsid w:val="00434867"/>
    <w:rsid w:val="00467CA9"/>
    <w:rsid w:val="004A2C22"/>
    <w:rsid w:val="004B0B6A"/>
    <w:rsid w:val="004D6CEA"/>
    <w:rsid w:val="0053033F"/>
    <w:rsid w:val="00544358"/>
    <w:rsid w:val="005450CA"/>
    <w:rsid w:val="00586C86"/>
    <w:rsid w:val="005931D6"/>
    <w:rsid w:val="005D14E5"/>
    <w:rsid w:val="005F5233"/>
    <w:rsid w:val="0062590D"/>
    <w:rsid w:val="00630498"/>
    <w:rsid w:val="006429B3"/>
    <w:rsid w:val="006524DC"/>
    <w:rsid w:val="006A3654"/>
    <w:rsid w:val="006C6504"/>
    <w:rsid w:val="006E4C27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904BB5"/>
    <w:rsid w:val="009805F3"/>
    <w:rsid w:val="009A18E3"/>
    <w:rsid w:val="00A93C8F"/>
    <w:rsid w:val="00AE07A2"/>
    <w:rsid w:val="00AE4F27"/>
    <w:rsid w:val="00B23FA6"/>
    <w:rsid w:val="00B44985"/>
    <w:rsid w:val="00B44D43"/>
    <w:rsid w:val="00BA0356"/>
    <w:rsid w:val="00BD485F"/>
    <w:rsid w:val="00BE3967"/>
    <w:rsid w:val="00C04958"/>
    <w:rsid w:val="00C06FC4"/>
    <w:rsid w:val="00C86A08"/>
    <w:rsid w:val="00D00FC1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62781"/>
    <w:rsid w:val="00E71357"/>
    <w:rsid w:val="00E86B6E"/>
    <w:rsid w:val="00F277F1"/>
    <w:rsid w:val="00F5186F"/>
    <w:rsid w:val="00F80F66"/>
    <w:rsid w:val="00F84CB3"/>
    <w:rsid w:val="00FA3988"/>
    <w:rsid w:val="00FC171C"/>
    <w:rsid w:val="00FD67C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A06F66-A30E-43FF-889B-743042D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F57-29FF-49B0-AD96-7551599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050</cp:lastModifiedBy>
  <cp:revision>2</cp:revision>
  <cp:lastPrinted>2018-10-31T01:09:00Z</cp:lastPrinted>
  <dcterms:created xsi:type="dcterms:W3CDTF">2019-01-18T06:00:00Z</dcterms:created>
  <dcterms:modified xsi:type="dcterms:W3CDTF">2019-01-18T06:00:00Z</dcterms:modified>
</cp:coreProperties>
</file>